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1D4BA5" w:rsidRDefault="005A0A30" w:rsidP="001D4BA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1D4BA5">
        <w:rPr>
          <w:rFonts w:ascii="Times New Roman" w:hAnsi="Times New Roman" w:cs="Times New Roman"/>
          <w:sz w:val="20"/>
        </w:rPr>
        <w:tab/>
      </w:r>
    </w:p>
    <w:p w:rsidR="005A0A30" w:rsidRPr="005A0A30" w:rsidRDefault="005A0A30" w:rsidP="005A0A30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5A0A30">
        <w:rPr>
          <w:rFonts w:ascii="Times New Roman" w:hAnsi="Times New Roman" w:cs="Times New Roman"/>
          <w:sz w:val="22"/>
        </w:rPr>
        <w:t>02</w:t>
      </w:r>
      <w:r w:rsidR="00AE79DF">
        <w:rPr>
          <w:rFonts w:ascii="Times New Roman" w:hAnsi="Times New Roman" w:cs="Times New Roman"/>
          <w:sz w:val="22"/>
        </w:rPr>
        <w:t>.03</w:t>
      </w:r>
      <w:r w:rsidR="005A0A30">
        <w:rPr>
          <w:rFonts w:ascii="Times New Roman" w:hAnsi="Times New Roman" w:cs="Times New Roman"/>
          <w:sz w:val="22"/>
        </w:rPr>
        <w:t>.2022</w:t>
      </w:r>
    </w:p>
    <w:p w:rsidR="00FA5EDF" w:rsidRDefault="00FA5ED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2"/>
        <w:gridCol w:w="669"/>
        <w:gridCol w:w="2266"/>
        <w:gridCol w:w="818"/>
        <w:gridCol w:w="1662"/>
        <w:gridCol w:w="2245"/>
        <w:gridCol w:w="818"/>
        <w:gridCol w:w="1739"/>
      </w:tblGrid>
      <w:tr w:rsidR="00804436" w:rsidRPr="00134B97" w:rsidTr="00716AD5">
        <w:trPr>
          <w:jc w:val="center"/>
        </w:trPr>
        <w:tc>
          <w:tcPr>
            <w:tcW w:w="842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2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716AD5">
        <w:trPr>
          <w:jc w:val="center"/>
        </w:trPr>
        <w:tc>
          <w:tcPr>
            <w:tcW w:w="842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6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4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3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FA5C78" w:rsidRPr="00C210C5" w:rsidTr="00716AD5">
        <w:trPr>
          <w:trHeight w:val="227"/>
          <w:jc w:val="center"/>
        </w:trPr>
        <w:tc>
          <w:tcPr>
            <w:tcW w:w="842" w:type="dxa"/>
          </w:tcPr>
          <w:p w:rsidR="00FA5C78" w:rsidRPr="00222390" w:rsidRDefault="00FA5C78" w:rsidP="00FA5C7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222390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69" w:type="dxa"/>
          </w:tcPr>
          <w:p w:rsidR="00FA5C78" w:rsidRPr="00222390" w:rsidRDefault="00FA47EE" w:rsidP="00FA5C7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:rsidR="00FA5C78" w:rsidRPr="00222390" w:rsidRDefault="00FA47EE" w:rsidP="00FA5C7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ая графика </w:t>
            </w:r>
          </w:p>
        </w:tc>
        <w:tc>
          <w:tcPr>
            <w:tcW w:w="818" w:type="dxa"/>
          </w:tcPr>
          <w:p w:rsidR="00FA5C78" w:rsidRPr="003A76CC" w:rsidRDefault="00FA47EE" w:rsidP="00FA5C7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62" w:type="dxa"/>
            <w:shd w:val="clear" w:color="auto" w:fill="auto"/>
          </w:tcPr>
          <w:p w:rsidR="00FA5C78" w:rsidRPr="003A76CC" w:rsidRDefault="00FA47EE" w:rsidP="00FA5C7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245" w:type="dxa"/>
          </w:tcPr>
          <w:p w:rsidR="00FA5C78" w:rsidRPr="003A76CC" w:rsidRDefault="00FA5C78" w:rsidP="00FA5C7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6C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FA5C78" w:rsidRPr="003A76CC" w:rsidRDefault="00FA5C78" w:rsidP="00FA5C7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</w:tcPr>
          <w:p w:rsidR="00FA5C78" w:rsidRPr="003A76CC" w:rsidRDefault="00FA5C78" w:rsidP="00FA5C7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47EE" w:rsidRPr="00C210C5" w:rsidTr="00716AD5">
        <w:trPr>
          <w:trHeight w:val="227"/>
          <w:jc w:val="center"/>
        </w:trPr>
        <w:tc>
          <w:tcPr>
            <w:tcW w:w="842" w:type="dxa"/>
          </w:tcPr>
          <w:p w:rsidR="00FA47EE" w:rsidRPr="00222390" w:rsidRDefault="00FA47EE" w:rsidP="00FA47E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69" w:type="dxa"/>
          </w:tcPr>
          <w:p w:rsidR="00FA47EE" w:rsidRPr="00222390" w:rsidRDefault="00FA47EE" w:rsidP="00FA47E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266" w:type="dxa"/>
            <w:shd w:val="clear" w:color="auto" w:fill="auto"/>
          </w:tcPr>
          <w:p w:rsidR="00FA47EE" w:rsidRPr="00222390" w:rsidRDefault="00FA47EE" w:rsidP="00FA47E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sz w:val="22"/>
                <w:szCs w:val="22"/>
              </w:rPr>
              <w:t>УП по организации рекламной деятельности</w:t>
            </w:r>
          </w:p>
        </w:tc>
        <w:tc>
          <w:tcPr>
            <w:tcW w:w="818" w:type="dxa"/>
          </w:tcPr>
          <w:p w:rsidR="00FA47EE" w:rsidRPr="003A76CC" w:rsidRDefault="00FA47EE" w:rsidP="00FA47E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6CC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662" w:type="dxa"/>
            <w:shd w:val="clear" w:color="auto" w:fill="auto"/>
          </w:tcPr>
          <w:p w:rsidR="00FA47EE" w:rsidRPr="003A76CC" w:rsidRDefault="00FA47EE" w:rsidP="00FA47E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A76CC">
              <w:rPr>
                <w:rFonts w:ascii="Times New Roman" w:hAnsi="Times New Roman"/>
                <w:sz w:val="22"/>
                <w:szCs w:val="22"/>
              </w:rPr>
              <w:t>Рафалович Д.А.</w:t>
            </w:r>
          </w:p>
        </w:tc>
        <w:tc>
          <w:tcPr>
            <w:tcW w:w="2245" w:type="dxa"/>
          </w:tcPr>
          <w:p w:rsidR="00FA47EE" w:rsidRPr="003A76CC" w:rsidRDefault="00FA47EE" w:rsidP="00FA47E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FA47EE" w:rsidRPr="003A76CC" w:rsidRDefault="00FA47EE" w:rsidP="00FA47E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</w:tcPr>
          <w:p w:rsidR="00FA47EE" w:rsidRPr="003A76CC" w:rsidRDefault="00FA47EE" w:rsidP="00FA47E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47EE" w:rsidRPr="00C210C5" w:rsidTr="00716AD5">
        <w:trPr>
          <w:trHeight w:val="227"/>
          <w:jc w:val="center"/>
        </w:trPr>
        <w:tc>
          <w:tcPr>
            <w:tcW w:w="842" w:type="dxa"/>
          </w:tcPr>
          <w:p w:rsidR="00FA47EE" w:rsidRPr="00222390" w:rsidRDefault="00FA47EE" w:rsidP="00FA47E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9" w:type="dxa"/>
          </w:tcPr>
          <w:p w:rsidR="00FA47EE" w:rsidRPr="00222390" w:rsidRDefault="00FA47EE" w:rsidP="00FA47E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:rsidR="00FA47EE" w:rsidRPr="00222390" w:rsidRDefault="00FA47EE" w:rsidP="00FA47E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818" w:type="dxa"/>
          </w:tcPr>
          <w:p w:rsidR="00FA47EE" w:rsidRPr="003A76CC" w:rsidRDefault="00FA47EE" w:rsidP="00FA47E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6CC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62" w:type="dxa"/>
            <w:shd w:val="clear" w:color="auto" w:fill="auto"/>
          </w:tcPr>
          <w:p w:rsidR="00FA47EE" w:rsidRPr="003A76CC" w:rsidRDefault="00FA47EE" w:rsidP="00FA47E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A76CC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45" w:type="dxa"/>
          </w:tcPr>
          <w:p w:rsidR="00FA47EE" w:rsidRPr="003A76CC" w:rsidRDefault="00FA47EE" w:rsidP="00FA47E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76CC"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818" w:type="dxa"/>
          </w:tcPr>
          <w:p w:rsidR="00FA47EE" w:rsidRPr="003A76CC" w:rsidRDefault="00FA47EE" w:rsidP="00FA47E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6C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39" w:type="dxa"/>
          </w:tcPr>
          <w:p w:rsidR="00FA47EE" w:rsidRPr="003A76CC" w:rsidRDefault="00FA47EE" w:rsidP="00FA47E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3A76CC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FA47EE" w:rsidRPr="00C210C5" w:rsidTr="00716AD5">
        <w:trPr>
          <w:trHeight w:val="227"/>
          <w:jc w:val="center"/>
        </w:trPr>
        <w:tc>
          <w:tcPr>
            <w:tcW w:w="842" w:type="dxa"/>
          </w:tcPr>
          <w:p w:rsidR="00FA47EE" w:rsidRPr="00222390" w:rsidRDefault="00FA47EE" w:rsidP="00FA47E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9" w:type="dxa"/>
          </w:tcPr>
          <w:p w:rsidR="00FA47EE" w:rsidRPr="00222390" w:rsidRDefault="00FA47EE" w:rsidP="00FA47E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:rsidR="00FA47EE" w:rsidRPr="00222390" w:rsidRDefault="00FA47EE" w:rsidP="00FA47E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818" w:type="dxa"/>
          </w:tcPr>
          <w:p w:rsidR="00FA47EE" w:rsidRPr="003A76CC" w:rsidRDefault="00FA47EE" w:rsidP="00FA47E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6CC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62" w:type="dxa"/>
            <w:shd w:val="clear" w:color="auto" w:fill="auto"/>
          </w:tcPr>
          <w:p w:rsidR="00FA47EE" w:rsidRPr="003A76CC" w:rsidRDefault="00FA47EE" w:rsidP="00FA47E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A76CC">
              <w:rPr>
                <w:rFonts w:ascii="Times New Roman" w:hAnsi="Times New Roman"/>
                <w:sz w:val="22"/>
                <w:szCs w:val="22"/>
              </w:rPr>
              <w:t>Василевская М.В.</w:t>
            </w:r>
          </w:p>
        </w:tc>
        <w:tc>
          <w:tcPr>
            <w:tcW w:w="2245" w:type="dxa"/>
          </w:tcPr>
          <w:p w:rsidR="00FA47EE" w:rsidRPr="003A76CC" w:rsidRDefault="00FA47EE" w:rsidP="00FA47E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76CC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818" w:type="dxa"/>
          </w:tcPr>
          <w:p w:rsidR="00FA47EE" w:rsidRPr="003A76CC" w:rsidRDefault="00FA47EE" w:rsidP="00FA47E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6CC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39" w:type="dxa"/>
          </w:tcPr>
          <w:p w:rsidR="00FA47EE" w:rsidRPr="003A76CC" w:rsidRDefault="00FA47EE" w:rsidP="00FA47E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76CC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3A76CC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</w:tr>
      <w:tr w:rsidR="00FA47EE" w:rsidRPr="00C210C5" w:rsidTr="00716AD5">
        <w:trPr>
          <w:trHeight w:val="227"/>
          <w:jc w:val="center"/>
        </w:trPr>
        <w:tc>
          <w:tcPr>
            <w:tcW w:w="842" w:type="dxa"/>
          </w:tcPr>
          <w:p w:rsidR="00FA47EE" w:rsidRPr="00222390" w:rsidRDefault="00FA47EE" w:rsidP="00FA47E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9" w:type="dxa"/>
          </w:tcPr>
          <w:p w:rsidR="00FA47EE" w:rsidRPr="00222390" w:rsidRDefault="00FA47EE" w:rsidP="00FA47E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:rsidR="00FA47EE" w:rsidRPr="00222390" w:rsidRDefault="00FA47EE" w:rsidP="00FA47E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FA47EE" w:rsidRPr="003A76CC" w:rsidRDefault="00FA47EE" w:rsidP="00FA47E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6CC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62" w:type="dxa"/>
            <w:shd w:val="clear" w:color="auto" w:fill="auto"/>
          </w:tcPr>
          <w:p w:rsidR="00FA47EE" w:rsidRPr="003A76CC" w:rsidRDefault="00FA47EE" w:rsidP="00FA47E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A76CC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45" w:type="dxa"/>
          </w:tcPr>
          <w:p w:rsidR="00FA47EE" w:rsidRPr="003A76CC" w:rsidRDefault="00FA47EE" w:rsidP="00FA47E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76CC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FA47EE" w:rsidRPr="003A76CC" w:rsidRDefault="00FA47EE" w:rsidP="00FA47E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6C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39" w:type="dxa"/>
          </w:tcPr>
          <w:p w:rsidR="00FA47EE" w:rsidRPr="003A76CC" w:rsidRDefault="00FA47EE" w:rsidP="00FA47E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A76CC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FA47EE" w:rsidRPr="00C210C5" w:rsidTr="00716AD5">
        <w:trPr>
          <w:trHeight w:val="227"/>
          <w:jc w:val="center"/>
        </w:trPr>
        <w:tc>
          <w:tcPr>
            <w:tcW w:w="842" w:type="dxa"/>
          </w:tcPr>
          <w:p w:rsidR="00FA47EE" w:rsidRPr="00222390" w:rsidRDefault="00FA47EE" w:rsidP="00FA47E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9" w:type="dxa"/>
          </w:tcPr>
          <w:p w:rsidR="00FA47EE" w:rsidRPr="00222390" w:rsidRDefault="00FA47EE" w:rsidP="00FA47E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FA47EE" w:rsidRPr="00222390" w:rsidRDefault="00FA47EE" w:rsidP="00FA47E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FA47EE" w:rsidRPr="003A76CC" w:rsidRDefault="00FA47EE" w:rsidP="00FA47E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6CC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62" w:type="dxa"/>
            <w:shd w:val="clear" w:color="auto" w:fill="auto"/>
          </w:tcPr>
          <w:p w:rsidR="00FA47EE" w:rsidRPr="003A76CC" w:rsidRDefault="00FA47EE" w:rsidP="00FA47E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A76CC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45" w:type="dxa"/>
          </w:tcPr>
          <w:p w:rsidR="00FA47EE" w:rsidRPr="003A76CC" w:rsidRDefault="00FA47EE" w:rsidP="00FA47E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76CC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818" w:type="dxa"/>
          </w:tcPr>
          <w:p w:rsidR="00FA47EE" w:rsidRPr="003A76CC" w:rsidRDefault="00FA47EE" w:rsidP="00FA47E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6CC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39" w:type="dxa"/>
          </w:tcPr>
          <w:p w:rsidR="00FA47EE" w:rsidRPr="003A76CC" w:rsidRDefault="00FA47EE" w:rsidP="00FA47E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A76CC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FA47EE" w:rsidRPr="00C210C5" w:rsidTr="00716AD5">
        <w:trPr>
          <w:trHeight w:val="227"/>
          <w:jc w:val="center"/>
        </w:trPr>
        <w:tc>
          <w:tcPr>
            <w:tcW w:w="842" w:type="dxa"/>
          </w:tcPr>
          <w:p w:rsidR="00FA47EE" w:rsidRPr="00222390" w:rsidRDefault="00FA47EE" w:rsidP="00FA47E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9" w:type="dxa"/>
          </w:tcPr>
          <w:p w:rsidR="00FA47EE" w:rsidRPr="00222390" w:rsidRDefault="00FA47EE" w:rsidP="00FA47E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:rsidR="00FA47EE" w:rsidRPr="00222390" w:rsidRDefault="00FA47EE" w:rsidP="00FA47E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818" w:type="dxa"/>
          </w:tcPr>
          <w:p w:rsidR="00FA47EE" w:rsidRPr="003A76CC" w:rsidRDefault="00FA47EE" w:rsidP="00FA47E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6CC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62" w:type="dxa"/>
            <w:shd w:val="clear" w:color="auto" w:fill="auto"/>
          </w:tcPr>
          <w:p w:rsidR="00FA47EE" w:rsidRPr="003A76CC" w:rsidRDefault="00FA47EE" w:rsidP="00FA47E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A76CC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245" w:type="dxa"/>
          </w:tcPr>
          <w:p w:rsidR="00FA47EE" w:rsidRPr="003A76CC" w:rsidRDefault="00FA47EE" w:rsidP="00FA47E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76CC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FA47EE" w:rsidRPr="003A76CC" w:rsidRDefault="00FA47EE" w:rsidP="00FA47E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6C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39" w:type="dxa"/>
          </w:tcPr>
          <w:p w:rsidR="00FA47EE" w:rsidRPr="003A76CC" w:rsidRDefault="00FA47EE" w:rsidP="00FA47E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A76CC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FA47EE" w:rsidRPr="00C210C5" w:rsidTr="00716AD5">
        <w:trPr>
          <w:trHeight w:val="227"/>
          <w:jc w:val="center"/>
        </w:trPr>
        <w:tc>
          <w:tcPr>
            <w:tcW w:w="842" w:type="dxa"/>
          </w:tcPr>
          <w:p w:rsidR="00FA47EE" w:rsidRPr="00222390" w:rsidRDefault="00FA47EE" w:rsidP="00FA47E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9" w:type="dxa"/>
          </w:tcPr>
          <w:p w:rsidR="00FA47EE" w:rsidRPr="00222390" w:rsidRDefault="00FA47EE" w:rsidP="00FA47E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:rsidR="00FA47EE" w:rsidRPr="00222390" w:rsidRDefault="00FA47EE" w:rsidP="00FA47E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sz w:val="22"/>
                <w:szCs w:val="22"/>
              </w:rPr>
              <w:t>Основы социально-гуманитарных наук</w:t>
            </w:r>
          </w:p>
        </w:tc>
        <w:tc>
          <w:tcPr>
            <w:tcW w:w="818" w:type="dxa"/>
          </w:tcPr>
          <w:p w:rsidR="00FA47EE" w:rsidRPr="003A76CC" w:rsidRDefault="00FA47EE" w:rsidP="00FA47E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6CC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62" w:type="dxa"/>
            <w:shd w:val="clear" w:color="auto" w:fill="auto"/>
          </w:tcPr>
          <w:p w:rsidR="00FA47EE" w:rsidRPr="003A76CC" w:rsidRDefault="00FA47EE" w:rsidP="00FA47E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A76CC"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2245" w:type="dxa"/>
          </w:tcPr>
          <w:p w:rsidR="00FA47EE" w:rsidRPr="003A76CC" w:rsidRDefault="00FA47EE" w:rsidP="00FA47E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76CC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лодов и овощей </w:t>
            </w:r>
          </w:p>
        </w:tc>
        <w:tc>
          <w:tcPr>
            <w:tcW w:w="818" w:type="dxa"/>
          </w:tcPr>
          <w:p w:rsidR="00FA47EE" w:rsidRPr="003A76CC" w:rsidRDefault="00FA47EE" w:rsidP="00FA47E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6CC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39" w:type="dxa"/>
          </w:tcPr>
          <w:p w:rsidR="00FA47EE" w:rsidRPr="003A76CC" w:rsidRDefault="00FA47EE" w:rsidP="00FA47E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A76CC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</w:tr>
      <w:tr w:rsidR="00FA47EE" w:rsidRPr="00C210C5" w:rsidTr="00716AD5">
        <w:trPr>
          <w:trHeight w:val="227"/>
          <w:jc w:val="center"/>
        </w:trPr>
        <w:tc>
          <w:tcPr>
            <w:tcW w:w="842" w:type="dxa"/>
          </w:tcPr>
          <w:p w:rsidR="00FA47EE" w:rsidRPr="00222390" w:rsidRDefault="00FA47EE" w:rsidP="00FA47E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9" w:type="dxa"/>
          </w:tcPr>
          <w:p w:rsidR="00FA47EE" w:rsidRPr="00222390" w:rsidRDefault="00FA47EE" w:rsidP="00FA47E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:rsidR="00FA47EE" w:rsidRPr="00222390" w:rsidRDefault="00FA47EE" w:rsidP="00FA47E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39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FA47EE" w:rsidRPr="003A76CC" w:rsidRDefault="00FA47EE" w:rsidP="00FA47E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auto"/>
          </w:tcPr>
          <w:p w:rsidR="00FA47EE" w:rsidRPr="003A76CC" w:rsidRDefault="00FA47EE" w:rsidP="00FA47E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5" w:type="dxa"/>
          </w:tcPr>
          <w:p w:rsidR="00FA47EE" w:rsidRPr="003A76CC" w:rsidRDefault="00FA47EE" w:rsidP="00FA47E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76CC">
              <w:rPr>
                <w:rFonts w:ascii="Times New Roman" w:hAnsi="Times New Roman" w:cs="Times New Roman"/>
                <w:sz w:val="22"/>
                <w:szCs w:val="22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818" w:type="dxa"/>
          </w:tcPr>
          <w:p w:rsidR="00FA47EE" w:rsidRPr="003A76CC" w:rsidRDefault="00FA47EE" w:rsidP="00FA47E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6C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39" w:type="dxa"/>
          </w:tcPr>
          <w:p w:rsidR="00FA47EE" w:rsidRPr="003A76CC" w:rsidRDefault="00FA47EE" w:rsidP="00FA47E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76CC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3A76CC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</w:tr>
    </w:tbl>
    <w:bookmarkEnd w:id="0"/>
    <w:p w:rsidR="00F866FE" w:rsidRDefault="00F866FE" w:rsidP="00F866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F866FE" w:rsidRPr="00BE6C98" w:rsidRDefault="00F866FE" w:rsidP="00F86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6C98">
        <w:rPr>
          <w:rFonts w:ascii="Times New Roman" w:hAnsi="Times New Roman" w:cs="Times New Roman"/>
        </w:rPr>
        <w:t>Группа 1 ВМ – учебная практика по организации рекламной деятельности (28.02-19.03)</w:t>
      </w:r>
    </w:p>
    <w:p w:rsidR="00F866FE" w:rsidRDefault="00F866FE" w:rsidP="00F866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F866FE" w:rsidRDefault="00F866FE" w:rsidP="00F866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F866FE" w:rsidRDefault="00F866FE" w:rsidP="00F866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F866FE" w:rsidRDefault="00F866FE" w:rsidP="00F866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8D5094" w:rsidRPr="00C210C5" w:rsidRDefault="008D5094" w:rsidP="009A4B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5C8" w:rsidRPr="00C210C5" w:rsidRDefault="000435C8" w:rsidP="009A4B05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0435C8" w:rsidRPr="00C210C5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A09"/>
    <w:rsid w:val="000102E7"/>
    <w:rsid w:val="00010555"/>
    <w:rsid w:val="00010C56"/>
    <w:rsid w:val="00010C58"/>
    <w:rsid w:val="00010FFB"/>
    <w:rsid w:val="000119B5"/>
    <w:rsid w:val="00011B7D"/>
    <w:rsid w:val="000127FD"/>
    <w:rsid w:val="0001388D"/>
    <w:rsid w:val="00015108"/>
    <w:rsid w:val="00022AC0"/>
    <w:rsid w:val="00022AF5"/>
    <w:rsid w:val="00023528"/>
    <w:rsid w:val="00023F06"/>
    <w:rsid w:val="000243E3"/>
    <w:rsid w:val="000243F9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4E01"/>
    <w:rsid w:val="00076293"/>
    <w:rsid w:val="000762E1"/>
    <w:rsid w:val="000800C2"/>
    <w:rsid w:val="0008051A"/>
    <w:rsid w:val="00080A0A"/>
    <w:rsid w:val="000812B1"/>
    <w:rsid w:val="00081964"/>
    <w:rsid w:val="00081B50"/>
    <w:rsid w:val="000830D6"/>
    <w:rsid w:val="00083F51"/>
    <w:rsid w:val="00086120"/>
    <w:rsid w:val="0008738A"/>
    <w:rsid w:val="00087858"/>
    <w:rsid w:val="000906C1"/>
    <w:rsid w:val="00091B21"/>
    <w:rsid w:val="00092805"/>
    <w:rsid w:val="00093BC3"/>
    <w:rsid w:val="00093F8C"/>
    <w:rsid w:val="000A153B"/>
    <w:rsid w:val="000A390C"/>
    <w:rsid w:val="000A550F"/>
    <w:rsid w:val="000A6EB7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2BE9"/>
    <w:rsid w:val="000D3564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50DF"/>
    <w:rsid w:val="000E6B3B"/>
    <w:rsid w:val="000E6D26"/>
    <w:rsid w:val="000E71CB"/>
    <w:rsid w:val="000E747C"/>
    <w:rsid w:val="000F3ABE"/>
    <w:rsid w:val="000F5841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3375"/>
    <w:rsid w:val="00114451"/>
    <w:rsid w:val="0011603D"/>
    <w:rsid w:val="00117CAA"/>
    <w:rsid w:val="0012260F"/>
    <w:rsid w:val="00124B66"/>
    <w:rsid w:val="001277E1"/>
    <w:rsid w:val="0012786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73B"/>
    <w:rsid w:val="0014451B"/>
    <w:rsid w:val="00144564"/>
    <w:rsid w:val="00144F8B"/>
    <w:rsid w:val="001455D3"/>
    <w:rsid w:val="001478A8"/>
    <w:rsid w:val="00151D5E"/>
    <w:rsid w:val="00154142"/>
    <w:rsid w:val="00156A31"/>
    <w:rsid w:val="0015708B"/>
    <w:rsid w:val="00157BE0"/>
    <w:rsid w:val="0016242F"/>
    <w:rsid w:val="0016411E"/>
    <w:rsid w:val="001652C1"/>
    <w:rsid w:val="001653D7"/>
    <w:rsid w:val="001655F2"/>
    <w:rsid w:val="001666C8"/>
    <w:rsid w:val="00166CBC"/>
    <w:rsid w:val="001678AB"/>
    <w:rsid w:val="00172456"/>
    <w:rsid w:val="00172C01"/>
    <w:rsid w:val="0017411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5FB2"/>
    <w:rsid w:val="0019608B"/>
    <w:rsid w:val="00196F10"/>
    <w:rsid w:val="0019788F"/>
    <w:rsid w:val="001A0F94"/>
    <w:rsid w:val="001A1D9B"/>
    <w:rsid w:val="001A24B2"/>
    <w:rsid w:val="001A2A5F"/>
    <w:rsid w:val="001A3A08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23CA"/>
    <w:rsid w:val="001F3899"/>
    <w:rsid w:val="001F678D"/>
    <w:rsid w:val="001F7CFF"/>
    <w:rsid w:val="0020051B"/>
    <w:rsid w:val="002018EC"/>
    <w:rsid w:val="00201B7F"/>
    <w:rsid w:val="00204294"/>
    <w:rsid w:val="00205181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2390"/>
    <w:rsid w:val="002227BF"/>
    <w:rsid w:val="00222F4C"/>
    <w:rsid w:val="00223385"/>
    <w:rsid w:val="00223463"/>
    <w:rsid w:val="00223B5F"/>
    <w:rsid w:val="00226D30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5025C"/>
    <w:rsid w:val="002514F3"/>
    <w:rsid w:val="00251D22"/>
    <w:rsid w:val="00252BA5"/>
    <w:rsid w:val="00252BE0"/>
    <w:rsid w:val="00253643"/>
    <w:rsid w:val="002555EB"/>
    <w:rsid w:val="002556DD"/>
    <w:rsid w:val="0025572B"/>
    <w:rsid w:val="0025578B"/>
    <w:rsid w:val="0025691B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3186"/>
    <w:rsid w:val="00286FC4"/>
    <w:rsid w:val="00291194"/>
    <w:rsid w:val="00291248"/>
    <w:rsid w:val="00292BF7"/>
    <w:rsid w:val="0029329F"/>
    <w:rsid w:val="002938C3"/>
    <w:rsid w:val="002940C3"/>
    <w:rsid w:val="0029428E"/>
    <w:rsid w:val="0029484B"/>
    <w:rsid w:val="0029544F"/>
    <w:rsid w:val="002A0DF3"/>
    <w:rsid w:val="002A0F95"/>
    <w:rsid w:val="002A3B5B"/>
    <w:rsid w:val="002A4E30"/>
    <w:rsid w:val="002A5AB9"/>
    <w:rsid w:val="002A6B0E"/>
    <w:rsid w:val="002B1D94"/>
    <w:rsid w:val="002B2508"/>
    <w:rsid w:val="002B2B88"/>
    <w:rsid w:val="002B2C6E"/>
    <w:rsid w:val="002B3959"/>
    <w:rsid w:val="002B4159"/>
    <w:rsid w:val="002B57FD"/>
    <w:rsid w:val="002B7B68"/>
    <w:rsid w:val="002C0AFB"/>
    <w:rsid w:val="002C32FC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3AA0"/>
    <w:rsid w:val="00306194"/>
    <w:rsid w:val="00307256"/>
    <w:rsid w:val="003109D0"/>
    <w:rsid w:val="00311711"/>
    <w:rsid w:val="0031194C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3B4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541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0717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3FB0"/>
    <w:rsid w:val="00384020"/>
    <w:rsid w:val="00384DB7"/>
    <w:rsid w:val="00386024"/>
    <w:rsid w:val="003864FC"/>
    <w:rsid w:val="00387DEA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A0632"/>
    <w:rsid w:val="003A1F1C"/>
    <w:rsid w:val="003A28ED"/>
    <w:rsid w:val="003A3ABE"/>
    <w:rsid w:val="003A4049"/>
    <w:rsid w:val="003A76CC"/>
    <w:rsid w:val="003B0D59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1EBB"/>
    <w:rsid w:val="003F3E22"/>
    <w:rsid w:val="003F519B"/>
    <w:rsid w:val="003F549E"/>
    <w:rsid w:val="003F5ACB"/>
    <w:rsid w:val="003F74A3"/>
    <w:rsid w:val="0040059A"/>
    <w:rsid w:val="00404ED2"/>
    <w:rsid w:val="00405626"/>
    <w:rsid w:val="004061FE"/>
    <w:rsid w:val="00406BD7"/>
    <w:rsid w:val="0040702B"/>
    <w:rsid w:val="00407047"/>
    <w:rsid w:val="00411700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6AF4"/>
    <w:rsid w:val="00456C46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840"/>
    <w:rsid w:val="0049070C"/>
    <w:rsid w:val="004907B0"/>
    <w:rsid w:val="00491C3A"/>
    <w:rsid w:val="00496D39"/>
    <w:rsid w:val="004A3987"/>
    <w:rsid w:val="004A3D6D"/>
    <w:rsid w:val="004A3DC3"/>
    <w:rsid w:val="004A486C"/>
    <w:rsid w:val="004A69F3"/>
    <w:rsid w:val="004B446A"/>
    <w:rsid w:val="004B52D3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F89"/>
    <w:rsid w:val="004F04D5"/>
    <w:rsid w:val="004F13CD"/>
    <w:rsid w:val="004F2443"/>
    <w:rsid w:val="004F3D3C"/>
    <w:rsid w:val="004F45F3"/>
    <w:rsid w:val="004F4ABD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5CC"/>
    <w:rsid w:val="00515870"/>
    <w:rsid w:val="00515F19"/>
    <w:rsid w:val="00516345"/>
    <w:rsid w:val="00516F3D"/>
    <w:rsid w:val="005239D6"/>
    <w:rsid w:val="00524322"/>
    <w:rsid w:val="00524464"/>
    <w:rsid w:val="0052606B"/>
    <w:rsid w:val="005311BA"/>
    <w:rsid w:val="0053225C"/>
    <w:rsid w:val="00532851"/>
    <w:rsid w:val="00532DFB"/>
    <w:rsid w:val="00533661"/>
    <w:rsid w:val="005342FF"/>
    <w:rsid w:val="00535B85"/>
    <w:rsid w:val="00537B9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602E"/>
    <w:rsid w:val="00556495"/>
    <w:rsid w:val="00556F51"/>
    <w:rsid w:val="00562002"/>
    <w:rsid w:val="005633CA"/>
    <w:rsid w:val="00563428"/>
    <w:rsid w:val="0056572B"/>
    <w:rsid w:val="00565BEC"/>
    <w:rsid w:val="00567A73"/>
    <w:rsid w:val="005705C7"/>
    <w:rsid w:val="00570BC4"/>
    <w:rsid w:val="005713A5"/>
    <w:rsid w:val="00572209"/>
    <w:rsid w:val="00572500"/>
    <w:rsid w:val="00575F74"/>
    <w:rsid w:val="005775A1"/>
    <w:rsid w:val="005808AE"/>
    <w:rsid w:val="00580A14"/>
    <w:rsid w:val="005823E8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A30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3B50"/>
    <w:rsid w:val="005D509B"/>
    <w:rsid w:val="005D5828"/>
    <w:rsid w:val="005D5C91"/>
    <w:rsid w:val="005D5CBF"/>
    <w:rsid w:val="005D6379"/>
    <w:rsid w:val="005E0104"/>
    <w:rsid w:val="005E049E"/>
    <w:rsid w:val="005E10EF"/>
    <w:rsid w:val="005E1EEB"/>
    <w:rsid w:val="005E24B9"/>
    <w:rsid w:val="005E2ACE"/>
    <w:rsid w:val="005E2B31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6BFD"/>
    <w:rsid w:val="0060762B"/>
    <w:rsid w:val="00611B90"/>
    <w:rsid w:val="00613918"/>
    <w:rsid w:val="00614DF1"/>
    <w:rsid w:val="00616115"/>
    <w:rsid w:val="00616E20"/>
    <w:rsid w:val="006174CF"/>
    <w:rsid w:val="00620CAA"/>
    <w:rsid w:val="00621B62"/>
    <w:rsid w:val="00624AA1"/>
    <w:rsid w:val="00625B67"/>
    <w:rsid w:val="00626665"/>
    <w:rsid w:val="006267CF"/>
    <w:rsid w:val="00630710"/>
    <w:rsid w:val="006315E6"/>
    <w:rsid w:val="00631D77"/>
    <w:rsid w:val="00632047"/>
    <w:rsid w:val="0063225E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3D49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4CEF"/>
    <w:rsid w:val="00675501"/>
    <w:rsid w:val="006771CD"/>
    <w:rsid w:val="006779CC"/>
    <w:rsid w:val="00681DF2"/>
    <w:rsid w:val="006822CD"/>
    <w:rsid w:val="00683103"/>
    <w:rsid w:val="00683344"/>
    <w:rsid w:val="0068499B"/>
    <w:rsid w:val="00684A07"/>
    <w:rsid w:val="00686903"/>
    <w:rsid w:val="00687662"/>
    <w:rsid w:val="006920CF"/>
    <w:rsid w:val="006941F4"/>
    <w:rsid w:val="00696AB1"/>
    <w:rsid w:val="00696F86"/>
    <w:rsid w:val="00697525"/>
    <w:rsid w:val="00697E35"/>
    <w:rsid w:val="006A0DE0"/>
    <w:rsid w:val="006A1ED9"/>
    <w:rsid w:val="006A25F0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56B2"/>
    <w:rsid w:val="006C6D7C"/>
    <w:rsid w:val="006C710A"/>
    <w:rsid w:val="006C770E"/>
    <w:rsid w:val="006C7A0A"/>
    <w:rsid w:val="006C7F4F"/>
    <w:rsid w:val="006D035D"/>
    <w:rsid w:val="006D09CE"/>
    <w:rsid w:val="006D0C01"/>
    <w:rsid w:val="006D699D"/>
    <w:rsid w:val="006E1104"/>
    <w:rsid w:val="006E1953"/>
    <w:rsid w:val="006E1B33"/>
    <w:rsid w:val="006E30AC"/>
    <w:rsid w:val="006E5932"/>
    <w:rsid w:val="006E755F"/>
    <w:rsid w:val="006E77F2"/>
    <w:rsid w:val="006F2057"/>
    <w:rsid w:val="006F46C5"/>
    <w:rsid w:val="006F619F"/>
    <w:rsid w:val="006F69F2"/>
    <w:rsid w:val="006F770A"/>
    <w:rsid w:val="006F77FC"/>
    <w:rsid w:val="00700B54"/>
    <w:rsid w:val="00702929"/>
    <w:rsid w:val="0070545A"/>
    <w:rsid w:val="0070691C"/>
    <w:rsid w:val="00706991"/>
    <w:rsid w:val="00707006"/>
    <w:rsid w:val="00707EFC"/>
    <w:rsid w:val="00710268"/>
    <w:rsid w:val="00713673"/>
    <w:rsid w:val="0071505E"/>
    <w:rsid w:val="00715B75"/>
    <w:rsid w:val="00716AD5"/>
    <w:rsid w:val="00716D70"/>
    <w:rsid w:val="007202E4"/>
    <w:rsid w:val="007222C5"/>
    <w:rsid w:val="00722A9F"/>
    <w:rsid w:val="007231B3"/>
    <w:rsid w:val="007231EB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5605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80F18"/>
    <w:rsid w:val="007818F0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890"/>
    <w:rsid w:val="007A545D"/>
    <w:rsid w:val="007A58AF"/>
    <w:rsid w:val="007A5995"/>
    <w:rsid w:val="007A59C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0F78"/>
    <w:rsid w:val="007D37A3"/>
    <w:rsid w:val="007D5958"/>
    <w:rsid w:val="007D5FBF"/>
    <w:rsid w:val="007D673E"/>
    <w:rsid w:val="007E0AD8"/>
    <w:rsid w:val="007E1462"/>
    <w:rsid w:val="007E2E23"/>
    <w:rsid w:val="007E2E68"/>
    <w:rsid w:val="007E3C8B"/>
    <w:rsid w:val="007E4867"/>
    <w:rsid w:val="007E5A4C"/>
    <w:rsid w:val="007E64D7"/>
    <w:rsid w:val="007F174E"/>
    <w:rsid w:val="007F3993"/>
    <w:rsid w:val="007F479A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2D5A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B3A"/>
    <w:rsid w:val="0084187D"/>
    <w:rsid w:val="00842D4C"/>
    <w:rsid w:val="00843B13"/>
    <w:rsid w:val="00845E1F"/>
    <w:rsid w:val="008465C0"/>
    <w:rsid w:val="00850CEA"/>
    <w:rsid w:val="00853288"/>
    <w:rsid w:val="00853803"/>
    <w:rsid w:val="0085575B"/>
    <w:rsid w:val="008564D5"/>
    <w:rsid w:val="00860011"/>
    <w:rsid w:val="008602F2"/>
    <w:rsid w:val="00860836"/>
    <w:rsid w:val="008616A0"/>
    <w:rsid w:val="00861C64"/>
    <w:rsid w:val="00863B03"/>
    <w:rsid w:val="00864E5B"/>
    <w:rsid w:val="00865910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189"/>
    <w:rsid w:val="00882DC2"/>
    <w:rsid w:val="00883EE5"/>
    <w:rsid w:val="008840AE"/>
    <w:rsid w:val="00884A9F"/>
    <w:rsid w:val="008903D7"/>
    <w:rsid w:val="00891126"/>
    <w:rsid w:val="00891151"/>
    <w:rsid w:val="00895A18"/>
    <w:rsid w:val="00895CB7"/>
    <w:rsid w:val="008A217D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D87"/>
    <w:rsid w:val="008B34C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31"/>
    <w:rsid w:val="008C7EFF"/>
    <w:rsid w:val="008D03C9"/>
    <w:rsid w:val="008D1C24"/>
    <w:rsid w:val="008D309D"/>
    <w:rsid w:val="008D3D85"/>
    <w:rsid w:val="008D43F2"/>
    <w:rsid w:val="008D49DD"/>
    <w:rsid w:val="008D5094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488C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4130"/>
    <w:rsid w:val="0095458D"/>
    <w:rsid w:val="00955113"/>
    <w:rsid w:val="00956F30"/>
    <w:rsid w:val="009572A2"/>
    <w:rsid w:val="009606D7"/>
    <w:rsid w:val="00961677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1D28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BE5"/>
    <w:rsid w:val="00991DF6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163"/>
    <w:rsid w:val="009A4915"/>
    <w:rsid w:val="009A4A6E"/>
    <w:rsid w:val="009A4B05"/>
    <w:rsid w:val="009A64D5"/>
    <w:rsid w:val="009A6ACB"/>
    <w:rsid w:val="009B0B65"/>
    <w:rsid w:val="009B1076"/>
    <w:rsid w:val="009B1DF1"/>
    <w:rsid w:val="009B23B6"/>
    <w:rsid w:val="009B5902"/>
    <w:rsid w:val="009C0C73"/>
    <w:rsid w:val="009C1476"/>
    <w:rsid w:val="009C1532"/>
    <w:rsid w:val="009C3A77"/>
    <w:rsid w:val="009C4704"/>
    <w:rsid w:val="009C6713"/>
    <w:rsid w:val="009C6BFF"/>
    <w:rsid w:val="009D1EF5"/>
    <w:rsid w:val="009D29BA"/>
    <w:rsid w:val="009D4522"/>
    <w:rsid w:val="009D51DB"/>
    <w:rsid w:val="009D7151"/>
    <w:rsid w:val="009D79B4"/>
    <w:rsid w:val="009E1E8C"/>
    <w:rsid w:val="009E49A1"/>
    <w:rsid w:val="009E5D7A"/>
    <w:rsid w:val="009E62DB"/>
    <w:rsid w:val="009F0ADD"/>
    <w:rsid w:val="009F27ED"/>
    <w:rsid w:val="009F3D5B"/>
    <w:rsid w:val="009F58C0"/>
    <w:rsid w:val="009F7762"/>
    <w:rsid w:val="00A004BD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374"/>
    <w:rsid w:val="00A17BB0"/>
    <w:rsid w:val="00A20B3C"/>
    <w:rsid w:val="00A23DA8"/>
    <w:rsid w:val="00A24BF1"/>
    <w:rsid w:val="00A313FC"/>
    <w:rsid w:val="00A329E1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A3F"/>
    <w:rsid w:val="00A5389E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433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2592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C0005"/>
    <w:rsid w:val="00AC01D0"/>
    <w:rsid w:val="00AC1423"/>
    <w:rsid w:val="00AC278B"/>
    <w:rsid w:val="00AC4843"/>
    <w:rsid w:val="00AD02E8"/>
    <w:rsid w:val="00AD0997"/>
    <w:rsid w:val="00AD21E1"/>
    <w:rsid w:val="00AD2634"/>
    <w:rsid w:val="00AD28B3"/>
    <w:rsid w:val="00AD3B6A"/>
    <w:rsid w:val="00AD6629"/>
    <w:rsid w:val="00AD793E"/>
    <w:rsid w:val="00AD7B83"/>
    <w:rsid w:val="00AE3366"/>
    <w:rsid w:val="00AE42CC"/>
    <w:rsid w:val="00AE5277"/>
    <w:rsid w:val="00AE5344"/>
    <w:rsid w:val="00AE79DF"/>
    <w:rsid w:val="00AF319A"/>
    <w:rsid w:val="00AF31DD"/>
    <w:rsid w:val="00AF42B4"/>
    <w:rsid w:val="00AF4DB7"/>
    <w:rsid w:val="00AF6225"/>
    <w:rsid w:val="00AF7853"/>
    <w:rsid w:val="00B022A4"/>
    <w:rsid w:val="00B02CD7"/>
    <w:rsid w:val="00B03B73"/>
    <w:rsid w:val="00B04967"/>
    <w:rsid w:val="00B0753F"/>
    <w:rsid w:val="00B10245"/>
    <w:rsid w:val="00B10270"/>
    <w:rsid w:val="00B10461"/>
    <w:rsid w:val="00B10B43"/>
    <w:rsid w:val="00B13560"/>
    <w:rsid w:val="00B15292"/>
    <w:rsid w:val="00B1537F"/>
    <w:rsid w:val="00B170CB"/>
    <w:rsid w:val="00B1760F"/>
    <w:rsid w:val="00B20E48"/>
    <w:rsid w:val="00B23B2F"/>
    <w:rsid w:val="00B24600"/>
    <w:rsid w:val="00B26DAA"/>
    <w:rsid w:val="00B30443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AA2"/>
    <w:rsid w:val="00B55FC5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758BF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3B9A"/>
    <w:rsid w:val="00B94C88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B7184"/>
    <w:rsid w:val="00BC0E97"/>
    <w:rsid w:val="00BC1E1F"/>
    <w:rsid w:val="00BC302E"/>
    <w:rsid w:val="00BC31E8"/>
    <w:rsid w:val="00BC40E5"/>
    <w:rsid w:val="00BC62BF"/>
    <w:rsid w:val="00BC68AD"/>
    <w:rsid w:val="00BC7879"/>
    <w:rsid w:val="00BD1AA6"/>
    <w:rsid w:val="00BD1D04"/>
    <w:rsid w:val="00BD2431"/>
    <w:rsid w:val="00BD358D"/>
    <w:rsid w:val="00BD4637"/>
    <w:rsid w:val="00BD54F0"/>
    <w:rsid w:val="00BD73FF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10C5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DAD"/>
    <w:rsid w:val="00C33FE5"/>
    <w:rsid w:val="00C35F93"/>
    <w:rsid w:val="00C36752"/>
    <w:rsid w:val="00C36876"/>
    <w:rsid w:val="00C368C4"/>
    <w:rsid w:val="00C37B13"/>
    <w:rsid w:val="00C428F2"/>
    <w:rsid w:val="00C42C54"/>
    <w:rsid w:val="00C4392D"/>
    <w:rsid w:val="00C450A9"/>
    <w:rsid w:val="00C4516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7826"/>
    <w:rsid w:val="00C801F6"/>
    <w:rsid w:val="00C81B06"/>
    <w:rsid w:val="00C81F0E"/>
    <w:rsid w:val="00C8348B"/>
    <w:rsid w:val="00C848F4"/>
    <w:rsid w:val="00C84FB7"/>
    <w:rsid w:val="00C9008A"/>
    <w:rsid w:val="00C90D5D"/>
    <w:rsid w:val="00C92EB4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7CE"/>
    <w:rsid w:val="00CB3C48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865"/>
    <w:rsid w:val="00CF0D70"/>
    <w:rsid w:val="00CF1E63"/>
    <w:rsid w:val="00CF2B04"/>
    <w:rsid w:val="00CF3149"/>
    <w:rsid w:val="00CF495D"/>
    <w:rsid w:val="00CF7125"/>
    <w:rsid w:val="00CF7F7E"/>
    <w:rsid w:val="00D016C1"/>
    <w:rsid w:val="00D04770"/>
    <w:rsid w:val="00D05420"/>
    <w:rsid w:val="00D0785A"/>
    <w:rsid w:val="00D10464"/>
    <w:rsid w:val="00D10BFE"/>
    <w:rsid w:val="00D10CF9"/>
    <w:rsid w:val="00D11A6C"/>
    <w:rsid w:val="00D12782"/>
    <w:rsid w:val="00D133D3"/>
    <w:rsid w:val="00D14FBC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6499"/>
    <w:rsid w:val="00D36763"/>
    <w:rsid w:val="00D41D13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1E80"/>
    <w:rsid w:val="00DB559C"/>
    <w:rsid w:val="00DB5C0C"/>
    <w:rsid w:val="00DB6188"/>
    <w:rsid w:val="00DB6708"/>
    <w:rsid w:val="00DB7988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15E2"/>
    <w:rsid w:val="00DF45FD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2731"/>
    <w:rsid w:val="00E34CFB"/>
    <w:rsid w:val="00E3794B"/>
    <w:rsid w:val="00E4007F"/>
    <w:rsid w:val="00E40B60"/>
    <w:rsid w:val="00E40CC0"/>
    <w:rsid w:val="00E4407A"/>
    <w:rsid w:val="00E45862"/>
    <w:rsid w:val="00E45F23"/>
    <w:rsid w:val="00E46345"/>
    <w:rsid w:val="00E466FF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4D6B"/>
    <w:rsid w:val="00E67E96"/>
    <w:rsid w:val="00E70072"/>
    <w:rsid w:val="00E700AB"/>
    <w:rsid w:val="00E71621"/>
    <w:rsid w:val="00E728E2"/>
    <w:rsid w:val="00E73704"/>
    <w:rsid w:val="00E758FA"/>
    <w:rsid w:val="00E76109"/>
    <w:rsid w:val="00E77FDB"/>
    <w:rsid w:val="00E80167"/>
    <w:rsid w:val="00E80830"/>
    <w:rsid w:val="00E80CFB"/>
    <w:rsid w:val="00E82D20"/>
    <w:rsid w:val="00E834CD"/>
    <w:rsid w:val="00E8416B"/>
    <w:rsid w:val="00E86F7C"/>
    <w:rsid w:val="00E9126F"/>
    <w:rsid w:val="00E91909"/>
    <w:rsid w:val="00EA3AD9"/>
    <w:rsid w:val="00EA56C5"/>
    <w:rsid w:val="00EB45CB"/>
    <w:rsid w:val="00EC0330"/>
    <w:rsid w:val="00EC0972"/>
    <w:rsid w:val="00EC2279"/>
    <w:rsid w:val="00EC31C8"/>
    <w:rsid w:val="00EC44F0"/>
    <w:rsid w:val="00ED0230"/>
    <w:rsid w:val="00ED0F54"/>
    <w:rsid w:val="00ED1757"/>
    <w:rsid w:val="00ED2E40"/>
    <w:rsid w:val="00ED3705"/>
    <w:rsid w:val="00ED4E94"/>
    <w:rsid w:val="00ED6C94"/>
    <w:rsid w:val="00EE1FD0"/>
    <w:rsid w:val="00EE4A6A"/>
    <w:rsid w:val="00EE53E0"/>
    <w:rsid w:val="00EE5C8D"/>
    <w:rsid w:val="00EE5E22"/>
    <w:rsid w:val="00EF12FA"/>
    <w:rsid w:val="00EF183F"/>
    <w:rsid w:val="00EF1CAB"/>
    <w:rsid w:val="00EF3532"/>
    <w:rsid w:val="00EF3E42"/>
    <w:rsid w:val="00EF5928"/>
    <w:rsid w:val="00EF645E"/>
    <w:rsid w:val="00F0158F"/>
    <w:rsid w:val="00F049F1"/>
    <w:rsid w:val="00F07AEE"/>
    <w:rsid w:val="00F1075D"/>
    <w:rsid w:val="00F11217"/>
    <w:rsid w:val="00F12DEE"/>
    <w:rsid w:val="00F138B1"/>
    <w:rsid w:val="00F1460B"/>
    <w:rsid w:val="00F21271"/>
    <w:rsid w:val="00F2184A"/>
    <w:rsid w:val="00F21A8C"/>
    <w:rsid w:val="00F232D9"/>
    <w:rsid w:val="00F2366E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43E98"/>
    <w:rsid w:val="00F52963"/>
    <w:rsid w:val="00F52A57"/>
    <w:rsid w:val="00F53AC8"/>
    <w:rsid w:val="00F5531A"/>
    <w:rsid w:val="00F579F4"/>
    <w:rsid w:val="00F603CF"/>
    <w:rsid w:val="00F60F66"/>
    <w:rsid w:val="00F6474D"/>
    <w:rsid w:val="00F71336"/>
    <w:rsid w:val="00F7276A"/>
    <w:rsid w:val="00F727E2"/>
    <w:rsid w:val="00F72938"/>
    <w:rsid w:val="00F7431E"/>
    <w:rsid w:val="00F7766C"/>
    <w:rsid w:val="00F77D49"/>
    <w:rsid w:val="00F813F1"/>
    <w:rsid w:val="00F819D1"/>
    <w:rsid w:val="00F82628"/>
    <w:rsid w:val="00F827E1"/>
    <w:rsid w:val="00F83BC2"/>
    <w:rsid w:val="00F83F6D"/>
    <w:rsid w:val="00F8428B"/>
    <w:rsid w:val="00F8651A"/>
    <w:rsid w:val="00F866FE"/>
    <w:rsid w:val="00F87195"/>
    <w:rsid w:val="00F8723F"/>
    <w:rsid w:val="00F87883"/>
    <w:rsid w:val="00F90003"/>
    <w:rsid w:val="00F92BB7"/>
    <w:rsid w:val="00F938C6"/>
    <w:rsid w:val="00F942D4"/>
    <w:rsid w:val="00F950B8"/>
    <w:rsid w:val="00F978B3"/>
    <w:rsid w:val="00FA2114"/>
    <w:rsid w:val="00FA221B"/>
    <w:rsid w:val="00FA2945"/>
    <w:rsid w:val="00FA47EE"/>
    <w:rsid w:val="00FA4C7E"/>
    <w:rsid w:val="00FA50F2"/>
    <w:rsid w:val="00FA5298"/>
    <w:rsid w:val="00FA5B3E"/>
    <w:rsid w:val="00FA5C78"/>
    <w:rsid w:val="00FA5EDF"/>
    <w:rsid w:val="00FA659B"/>
    <w:rsid w:val="00FA7849"/>
    <w:rsid w:val="00FA785E"/>
    <w:rsid w:val="00FB0566"/>
    <w:rsid w:val="00FB07E1"/>
    <w:rsid w:val="00FB1242"/>
    <w:rsid w:val="00FB290B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F03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6C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DC44-C8A1-4DF1-A567-07E6A26B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73</cp:revision>
  <cp:lastPrinted>2021-03-02T12:44:00Z</cp:lastPrinted>
  <dcterms:created xsi:type="dcterms:W3CDTF">2018-06-17T10:41:00Z</dcterms:created>
  <dcterms:modified xsi:type="dcterms:W3CDTF">2022-03-01T10:45:00Z</dcterms:modified>
</cp:coreProperties>
</file>